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2D" w:rsidRDefault="0063322D" w:rsidP="00090F3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</w:p>
    <w:p w:rsidR="0063322D" w:rsidRDefault="0063322D" w:rsidP="0063322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3322D" w:rsidRDefault="0063322D" w:rsidP="0063322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0703">
        <w:rPr>
          <w:rFonts w:ascii="Times New Roman" w:hAnsi="Times New Roman" w:cs="Times New Roman"/>
          <w:sz w:val="28"/>
          <w:szCs w:val="28"/>
          <w:vertAlign w:val="superscript"/>
        </w:rPr>
        <w:t>data</w:t>
      </w:r>
      <w:r w:rsidR="0024202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63322D" w:rsidRDefault="0063322D" w:rsidP="0063322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63322D" w:rsidRPr="00AD02F5" w:rsidRDefault="0063322D" w:rsidP="0065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2F5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      </w:t>
      </w:r>
    </w:p>
    <w:p w:rsidR="0063322D" w:rsidRPr="00AD02F5" w:rsidRDefault="0063322D" w:rsidP="0063322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D02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pieczęć Pracodawcy)</w:t>
      </w:r>
    </w:p>
    <w:p w:rsidR="0063322D" w:rsidRPr="00AD02F5" w:rsidRDefault="0063322D" w:rsidP="0063322D">
      <w:pPr>
        <w:rPr>
          <w:rFonts w:ascii="Times New Roman" w:hAnsi="Times New Roman" w:cs="Times New Roman"/>
          <w:sz w:val="24"/>
          <w:szCs w:val="24"/>
        </w:rPr>
      </w:pPr>
    </w:p>
    <w:p w:rsidR="0063322D" w:rsidRPr="002835C4" w:rsidRDefault="0063322D" w:rsidP="0063322D">
      <w:pPr>
        <w:ind w:firstLine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5C4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:rsidR="0063322D" w:rsidRPr="002835C4" w:rsidRDefault="00242021" w:rsidP="0063322D">
      <w:pPr>
        <w:ind w:firstLine="59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Kolnie</w:t>
      </w:r>
    </w:p>
    <w:p w:rsidR="0063322D" w:rsidRPr="00AD02F5" w:rsidRDefault="0063322D" w:rsidP="0063322D">
      <w:pPr>
        <w:rPr>
          <w:rFonts w:ascii="Times New Roman" w:hAnsi="Times New Roman" w:cs="Times New Roman"/>
          <w:sz w:val="24"/>
          <w:szCs w:val="24"/>
        </w:rPr>
      </w:pPr>
    </w:p>
    <w:p w:rsidR="0063322D" w:rsidRPr="00AD02F5" w:rsidRDefault="0063322D" w:rsidP="0063322D">
      <w:pPr>
        <w:rPr>
          <w:rFonts w:ascii="Times New Roman" w:hAnsi="Times New Roman" w:cs="Times New Roman"/>
          <w:sz w:val="24"/>
          <w:szCs w:val="24"/>
        </w:rPr>
      </w:pPr>
    </w:p>
    <w:p w:rsidR="0063322D" w:rsidRPr="0063322D" w:rsidRDefault="0063322D" w:rsidP="00633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2D">
        <w:rPr>
          <w:rFonts w:ascii="Times New Roman" w:hAnsi="Times New Roman" w:cs="Times New Roman"/>
          <w:b/>
          <w:sz w:val="28"/>
          <w:szCs w:val="28"/>
        </w:rPr>
        <w:t>WNIOSEK O ZORGANIZOWANIE SZKOLENIA</w:t>
      </w:r>
    </w:p>
    <w:p w:rsidR="0063322D" w:rsidRPr="00AD02F5" w:rsidRDefault="0063322D" w:rsidP="00633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22D">
        <w:rPr>
          <w:rFonts w:ascii="Times New Roman" w:hAnsi="Times New Roman" w:cs="Times New Roman"/>
          <w:b/>
          <w:sz w:val="28"/>
          <w:szCs w:val="28"/>
        </w:rPr>
        <w:t>NA PODSTAWIE TRÓJSTRONNEJ UMOWY SZKOLENIOWEJ</w:t>
      </w:r>
    </w:p>
    <w:p w:rsidR="00242021" w:rsidRDefault="00242021" w:rsidP="0063322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22D" w:rsidRPr="00AD02F5" w:rsidRDefault="0063322D" w:rsidP="006332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2F5">
        <w:rPr>
          <w:rFonts w:ascii="Times New Roman" w:hAnsi="Times New Roman" w:cs="Times New Roman"/>
          <w:i/>
          <w:sz w:val="24"/>
          <w:szCs w:val="24"/>
        </w:rPr>
        <w:t xml:space="preserve">Na zasadach określonych art. </w:t>
      </w:r>
      <w:r>
        <w:rPr>
          <w:rFonts w:ascii="Times New Roman" w:hAnsi="Times New Roman" w:cs="Times New Roman"/>
          <w:i/>
          <w:sz w:val="24"/>
          <w:szCs w:val="24"/>
        </w:rPr>
        <w:t>40 ust. 2e ust</w:t>
      </w:r>
      <w:r w:rsidRPr="00AD02F5">
        <w:rPr>
          <w:rFonts w:ascii="Times New Roman" w:hAnsi="Times New Roman" w:cs="Times New Roman"/>
          <w:i/>
          <w:sz w:val="24"/>
          <w:szCs w:val="24"/>
        </w:rPr>
        <w:t>awy z dnia 20 kwietnia 2004</w:t>
      </w:r>
      <w:r w:rsidR="00A840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2F5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Pr="00AD02F5">
        <w:rPr>
          <w:rFonts w:ascii="Times New Roman" w:hAnsi="Times New Roman" w:cs="Times New Roman"/>
          <w:i/>
          <w:sz w:val="24"/>
          <w:szCs w:val="24"/>
        </w:rPr>
        <w:br/>
        <w:t>o promocji zatrudnienia i instytucjach rynku pracy (</w:t>
      </w:r>
      <w:proofErr w:type="spellStart"/>
      <w:r w:rsidRPr="00AD02F5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D02F5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:</w:t>
      </w:r>
      <w:r w:rsidRPr="00AD02F5">
        <w:rPr>
          <w:rFonts w:ascii="Times New Roman" w:hAnsi="Times New Roman" w:cs="Times New Roman"/>
          <w:i/>
          <w:sz w:val="24"/>
          <w:szCs w:val="24"/>
        </w:rPr>
        <w:t xml:space="preserve"> Dz.U. z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C61FC6">
        <w:rPr>
          <w:rFonts w:ascii="Times New Roman" w:hAnsi="Times New Roman" w:cs="Times New Roman"/>
          <w:i/>
          <w:sz w:val="24"/>
          <w:szCs w:val="24"/>
        </w:rPr>
        <w:t>6</w:t>
      </w:r>
      <w:r w:rsidR="00A840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2F5">
        <w:rPr>
          <w:rFonts w:ascii="Times New Roman" w:hAnsi="Times New Roman" w:cs="Times New Roman"/>
          <w:i/>
          <w:sz w:val="24"/>
          <w:szCs w:val="24"/>
        </w:rPr>
        <w:t xml:space="preserve">r. poz. </w:t>
      </w:r>
      <w:r w:rsidR="00C61FC6">
        <w:rPr>
          <w:rFonts w:ascii="Times New Roman" w:hAnsi="Times New Roman" w:cs="Times New Roman"/>
          <w:i/>
          <w:sz w:val="24"/>
          <w:szCs w:val="24"/>
        </w:rPr>
        <w:t xml:space="preserve">645 z </w:t>
      </w:r>
      <w:proofErr w:type="spellStart"/>
      <w:r w:rsidR="00C61FC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C61FC6">
        <w:rPr>
          <w:rFonts w:ascii="Times New Roman" w:hAnsi="Times New Roman" w:cs="Times New Roman"/>
          <w:i/>
          <w:sz w:val="24"/>
          <w:szCs w:val="24"/>
        </w:rPr>
        <w:t>. zm.</w:t>
      </w:r>
      <w:r w:rsidRPr="00AD02F5">
        <w:rPr>
          <w:rFonts w:ascii="Times New Roman" w:hAnsi="Times New Roman" w:cs="Times New Roman"/>
          <w:i/>
          <w:sz w:val="24"/>
          <w:szCs w:val="24"/>
        </w:rPr>
        <w:t xml:space="preserve">) </w:t>
      </w:r>
      <w:bookmarkStart w:id="0" w:name="_GoBack"/>
      <w:bookmarkEnd w:id="0"/>
      <w:r w:rsidRPr="00AD02F5">
        <w:rPr>
          <w:rFonts w:ascii="Times New Roman" w:hAnsi="Times New Roman" w:cs="Times New Roman"/>
          <w:i/>
          <w:sz w:val="24"/>
          <w:szCs w:val="24"/>
        </w:rPr>
        <w:t xml:space="preserve">oraz rozporządzeniem Ministra Pracy i Polityki Społecznej z dnia </w:t>
      </w:r>
      <w:r>
        <w:rPr>
          <w:rFonts w:ascii="Times New Roman" w:hAnsi="Times New Roman" w:cs="Times New Roman"/>
          <w:i/>
          <w:sz w:val="24"/>
          <w:szCs w:val="24"/>
        </w:rPr>
        <w:t>14 maja 2014</w:t>
      </w:r>
      <w:r w:rsidR="00A840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D02F5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="00BE3F34">
        <w:rPr>
          <w:rFonts w:ascii="Times New Roman" w:hAnsi="Times New Roman" w:cs="Times New Roman"/>
          <w:i/>
          <w:sz w:val="24"/>
          <w:szCs w:val="24"/>
        </w:rPr>
        <w:t>szczegółowych warunków realizacji oraz trybu i sposobów prowadzenia usług rynku prac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02F5">
        <w:rPr>
          <w:rFonts w:ascii="Times New Roman" w:hAnsi="Times New Roman" w:cs="Times New Roman"/>
          <w:i/>
          <w:sz w:val="24"/>
          <w:szCs w:val="24"/>
        </w:rPr>
        <w:t xml:space="preserve">(Dz.U. poz.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BE3F34">
        <w:rPr>
          <w:rFonts w:ascii="Times New Roman" w:hAnsi="Times New Roman" w:cs="Times New Roman"/>
          <w:i/>
          <w:sz w:val="24"/>
          <w:szCs w:val="24"/>
        </w:rPr>
        <w:t>67</w:t>
      </w:r>
      <w:r w:rsidRPr="00AD02F5">
        <w:rPr>
          <w:rFonts w:ascii="Times New Roman" w:hAnsi="Times New Roman" w:cs="Times New Roman"/>
          <w:i/>
          <w:sz w:val="24"/>
          <w:szCs w:val="24"/>
        </w:rPr>
        <w:t>).</w:t>
      </w:r>
    </w:p>
    <w:p w:rsidR="0063322D" w:rsidRDefault="0063322D" w:rsidP="006332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10581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864"/>
        <w:gridCol w:w="9717"/>
      </w:tblGrid>
      <w:tr w:rsidR="00FC2914" w:rsidRPr="004040EA" w:rsidTr="00FC2914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484EBF" w:rsidRDefault="00FC2914" w:rsidP="00D17E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>DANE PRACODAWCY</w:t>
            </w:r>
          </w:p>
          <w:p w:rsidR="00FC2914" w:rsidRPr="004040EA" w:rsidRDefault="00FC2914" w:rsidP="00D1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914" w:rsidRPr="00D0010D" w:rsidTr="00FC2914">
        <w:trPr>
          <w:trHeight w:val="615"/>
        </w:trPr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2914" w:rsidRPr="00484EBF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E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dawcy</w:t>
            </w:r>
          </w:p>
          <w:p w:rsidR="00FC2914" w:rsidRPr="00D0010D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......</w:t>
            </w:r>
          </w:p>
        </w:tc>
      </w:tr>
      <w:tr w:rsidR="00FC2914" w:rsidRPr="00D0010D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484EBF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1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dres siedzi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>racodawcy</w:t>
            </w:r>
          </w:p>
          <w:p w:rsidR="00FC2914" w:rsidRPr="00D0010D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FC2914" w:rsidRPr="00941890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484EBF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914" w:rsidRPr="0082113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0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D0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AD0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………….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AX …………………… </w:t>
            </w:r>
            <w:r w:rsidRPr="00AD0B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 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…………</w:t>
            </w:r>
          </w:p>
        </w:tc>
      </w:tr>
      <w:tr w:rsidR="00FC2914" w:rsidRPr="00D0010D" w:rsidTr="00FC2914">
        <w:trPr>
          <w:trHeight w:val="1245"/>
        </w:trPr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82113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0F68D6" w:rsidRDefault="00FC2914" w:rsidP="00D17E51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2914" w:rsidRDefault="00FC2914" w:rsidP="00D17E51">
            <w:pPr>
              <w:spacing w:line="360" w:lineRule="auto"/>
              <w:ind w:left="743" w:hanging="7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3B">
              <w:rPr>
                <w:rFonts w:ascii="Times New Roman" w:hAnsi="Times New Roman" w:cs="Times New Roman"/>
                <w:b/>
                <w:sz w:val="24"/>
                <w:szCs w:val="24"/>
              </w:rPr>
              <w:t>4. Dane osoby (osó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A3B">
              <w:rPr>
                <w:rFonts w:ascii="Times New Roman" w:hAnsi="Times New Roman" w:cs="Times New Roman"/>
                <w:b/>
                <w:sz w:val="24"/>
                <w:szCs w:val="24"/>
              </w:rPr>
              <w:t>upoważn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  <w:r w:rsidRPr="00D1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re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D1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ow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D17A3B">
              <w:rPr>
                <w:rFonts w:ascii="Times New Roman" w:hAnsi="Times New Roman" w:cs="Times New Roman"/>
                <w:b/>
                <w:sz w:val="24"/>
                <w:szCs w:val="24"/>
              </w:rPr>
              <w:t>racodawcy</w:t>
            </w:r>
          </w:p>
          <w:p w:rsidR="00FC2914" w:rsidRDefault="00FC2914" w:rsidP="00D17E51">
            <w:pPr>
              <w:spacing w:line="360" w:lineRule="auto"/>
              <w:ind w:left="484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………………………………………………………………………………..</w:t>
            </w:r>
          </w:p>
          <w:p w:rsidR="00FC2914" w:rsidRDefault="00FC2914" w:rsidP="00D17E51">
            <w:pPr>
              <w:spacing w:line="360" w:lineRule="auto"/>
              <w:ind w:left="484" w:hanging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owisko …………………………………………………………………………………….</w:t>
            </w:r>
          </w:p>
          <w:p w:rsidR="00FC2914" w:rsidRPr="00821134" w:rsidRDefault="00FC2914" w:rsidP="00D17E51">
            <w:pPr>
              <w:spacing w:line="360" w:lineRule="auto"/>
              <w:ind w:firstLine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3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………………………………………………………………………………..</w:t>
            </w:r>
          </w:p>
          <w:p w:rsidR="00FC2914" w:rsidRPr="00D0010D" w:rsidRDefault="00FC2914" w:rsidP="00D17E51">
            <w:pPr>
              <w:spacing w:line="360" w:lineRule="auto"/>
              <w:ind w:firstLine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34">
              <w:rPr>
                <w:rFonts w:ascii="Times New Roman" w:hAnsi="Times New Roman" w:cs="Times New Roman"/>
                <w:b/>
                <w:sz w:val="24"/>
                <w:szCs w:val="24"/>
              </w:rPr>
              <w:t>Stanowisko …………………………………………………………………………………….</w:t>
            </w:r>
          </w:p>
        </w:tc>
      </w:tr>
      <w:tr w:rsidR="00FC2914" w:rsidRPr="00D17A3B" w:rsidTr="00FC2914">
        <w:trPr>
          <w:trHeight w:val="1245"/>
        </w:trPr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D17A3B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1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>. Miejsce prowadzenia działalności</w:t>
            </w:r>
          </w:p>
          <w:p w:rsidR="00FC2914" w:rsidRDefault="00FC2914" w:rsidP="00D17E51">
            <w:pPr>
              <w:spacing w:line="360" w:lineRule="auto"/>
              <w:ind w:firstLine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FC2914" w:rsidRPr="00D17A3B" w:rsidRDefault="00FC2914" w:rsidP="00D17E51">
            <w:pPr>
              <w:spacing w:line="360" w:lineRule="auto"/>
              <w:ind w:firstLine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…………………………………………………………………………………………………</w:t>
            </w:r>
          </w:p>
        </w:tc>
      </w:tr>
      <w:tr w:rsidR="00FC2914" w:rsidRPr="00484EBF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484EBF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1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>. Numer identyfikacji podatkowej N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.……………………………….</w:t>
            </w:r>
          </w:p>
          <w:p w:rsidR="00FC2914" w:rsidRPr="00484EBF" w:rsidRDefault="00FC2914" w:rsidP="00D17E51">
            <w:pPr>
              <w:spacing w:line="360" w:lineRule="auto"/>
              <w:ind w:firstLine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identyfikacyjny REG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…….………..………</w:t>
            </w:r>
          </w:p>
        </w:tc>
      </w:tr>
      <w:tr w:rsidR="00FC2914" w:rsidRPr="00D0010D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484EBF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ind w:left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14" w:rsidRDefault="00FC2914" w:rsidP="00D17E51">
            <w:pPr>
              <w:ind w:left="392" w:hanging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2302">
              <w:rPr>
                <w:rFonts w:ascii="Times New Roman" w:hAnsi="Times New Roman" w:cs="Times New Roman"/>
                <w:b/>
                <w:sz w:val="24"/>
                <w:szCs w:val="24"/>
              </w:rPr>
              <w:t>. Oznaczenie przeważającego rodzaju prowadzonej działalności gospodarczej według PK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opis </w:t>
            </w:r>
            <w:r w:rsidRPr="00821134">
              <w:rPr>
                <w:rFonts w:ascii="Times New Roman" w:hAnsi="Times New Roman" w:cs="Times New Roman"/>
                <w:b/>
                <w:sz w:val="24"/>
                <w:szCs w:val="24"/>
              </w:rPr>
              <w:t>prowadzonej działalności gospodarczej</w:t>
            </w:r>
          </w:p>
          <w:p w:rsidR="00FC2914" w:rsidRPr="004B2302" w:rsidRDefault="00FC2914" w:rsidP="00D17E51">
            <w:pPr>
              <w:ind w:left="392" w:hanging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14" w:rsidRDefault="00FC2914" w:rsidP="00D17E51">
            <w:pPr>
              <w:spacing w:line="360" w:lineRule="auto"/>
              <w:ind w:firstLine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0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……………………………</w:t>
            </w:r>
            <w:r w:rsidRPr="004B2302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C2914" w:rsidRPr="00D0010D" w:rsidRDefault="00FC2914" w:rsidP="00D17E51">
            <w:pPr>
              <w:spacing w:line="360" w:lineRule="auto"/>
              <w:ind w:firstLine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FC2914" w:rsidRPr="004040EA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484EBF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14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B2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B2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zba zatrudnio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ków ……….…, w tym</w:t>
            </w:r>
            <w:r w:rsidRPr="0020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iadczących </w:t>
            </w:r>
            <w:r w:rsidRPr="00203220">
              <w:rPr>
                <w:rFonts w:ascii="Times New Roman" w:hAnsi="Times New Roman" w:cs="Times New Roman"/>
                <w:b/>
                <w:sz w:val="24"/>
                <w:szCs w:val="24"/>
              </w:rPr>
              <w:t>pr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ę na</w:t>
            </w:r>
            <w:r w:rsidRPr="00203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sta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:</w:t>
            </w:r>
          </w:p>
          <w:p w:rsidR="00941890" w:rsidRPr="00941890" w:rsidRDefault="00FC2914" w:rsidP="00941890">
            <w:pPr>
              <w:pStyle w:val="Akapitzlist"/>
              <w:numPr>
                <w:ilvl w:val="0"/>
                <w:numId w:val="10"/>
              </w:numPr>
              <w:spacing w:line="36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sunku pracy </w:t>
            </w:r>
            <w:r w:rsidR="00941890" w:rsidRPr="0094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kodeksem pracy (tj. umowy o pracę, powołania, </w:t>
            </w:r>
            <w:r w:rsidR="00941890" w:rsidRPr="009418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yboru, mianowania lub spółdzielczej umowy o pracę) ………………………….…,</w:t>
            </w:r>
          </w:p>
          <w:p w:rsidR="00FC2914" w:rsidRPr="004040EA" w:rsidRDefault="00FC2914" w:rsidP="00FC2914">
            <w:pPr>
              <w:pStyle w:val="Akapitzlist"/>
              <w:numPr>
                <w:ilvl w:val="0"/>
                <w:numId w:val="10"/>
              </w:numPr>
              <w:spacing w:line="36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sunku służbow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.,</w:t>
            </w:r>
          </w:p>
          <w:p w:rsidR="00FC2914" w:rsidRPr="004040EA" w:rsidRDefault="00FC2914" w:rsidP="00FC2914">
            <w:pPr>
              <w:pStyle w:val="Akapitzlist"/>
              <w:numPr>
                <w:ilvl w:val="0"/>
                <w:numId w:val="10"/>
              </w:numPr>
              <w:spacing w:line="36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umowy o pracę nakładczą 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.,</w:t>
            </w:r>
          </w:p>
          <w:p w:rsidR="00FC2914" w:rsidRPr="004040EA" w:rsidRDefault="00FC2914" w:rsidP="00FC2914">
            <w:pPr>
              <w:pStyle w:val="Akapitzlist"/>
              <w:numPr>
                <w:ilvl w:val="0"/>
                <w:numId w:val="10"/>
              </w:numPr>
              <w:spacing w:line="36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j formy (podać podstawę świadczenia pracy oraz liczbę osób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  <w:p w:rsidR="00FC2914" w:rsidRPr="004040EA" w:rsidRDefault="00FC2914" w:rsidP="00FC2914">
            <w:pPr>
              <w:pStyle w:val="Akapitzlist"/>
              <w:numPr>
                <w:ilvl w:val="0"/>
                <w:numId w:val="10"/>
              </w:numPr>
              <w:spacing w:line="360" w:lineRule="auto"/>
              <w:ind w:hanging="5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40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</w:p>
        </w:tc>
      </w:tr>
      <w:tr w:rsidR="00FC2914" w:rsidRPr="00446F75" w:rsidTr="00FC2914">
        <w:trPr>
          <w:trHeight w:val="1826"/>
        </w:trPr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D17A3B" w:rsidRDefault="00FC2914" w:rsidP="00FC2914">
            <w:pPr>
              <w:pStyle w:val="Akapitzlist"/>
              <w:numPr>
                <w:ilvl w:val="0"/>
                <w:numId w:val="11"/>
              </w:num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D17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14" w:rsidRPr="00D0010D" w:rsidRDefault="00FC2914" w:rsidP="00D17E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. Dane osoby upoważnionej do kontaktów</w:t>
            </w:r>
          </w:p>
          <w:p w:rsidR="00FC2914" w:rsidRDefault="00FC2914" w:rsidP="00D17E51">
            <w:pPr>
              <w:spacing w:line="360" w:lineRule="auto"/>
              <w:ind w:firstLine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.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FC2914" w:rsidRPr="00D0010D" w:rsidRDefault="00FC2914" w:rsidP="00D17E51">
            <w:pPr>
              <w:spacing w:line="360" w:lineRule="auto"/>
              <w:ind w:firstLine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Telefon …………….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FAX ………………………………</w:t>
            </w:r>
          </w:p>
          <w:p w:rsidR="00FC2914" w:rsidRPr="00446F75" w:rsidRDefault="00FC2914" w:rsidP="00D17E51">
            <w:pPr>
              <w:spacing w:line="360" w:lineRule="auto"/>
              <w:ind w:firstLine="3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e-mail 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…..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r w:rsidRPr="00D0010D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</w:tr>
    </w:tbl>
    <w:p w:rsidR="00FC2914" w:rsidRDefault="00FC2914" w:rsidP="005662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90703" w:rsidRDefault="00792521" w:rsidP="005662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2521">
        <w:rPr>
          <w:rFonts w:ascii="Times New Roman" w:hAnsi="Times New Roman" w:cs="Times New Roman"/>
          <w:b/>
          <w:sz w:val="24"/>
          <w:szCs w:val="24"/>
        </w:rPr>
        <w:t>II. DANE DOTYCZĄCE SZKOLENIA</w:t>
      </w:r>
    </w:p>
    <w:p w:rsidR="008B0A5D" w:rsidRDefault="00E17D59" w:rsidP="009B14C7">
      <w:pPr>
        <w:pStyle w:val="Akapitzlist"/>
        <w:spacing w:after="0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2521" w:rsidRPr="00E17D59">
        <w:rPr>
          <w:rFonts w:ascii="Times New Roman" w:hAnsi="Times New Roman" w:cs="Times New Roman"/>
          <w:b/>
          <w:sz w:val="24"/>
          <w:szCs w:val="24"/>
        </w:rPr>
        <w:t xml:space="preserve">Pożądany poziom i rodzaj wykształcenia lub kwalifikacji kandydatów </w:t>
      </w:r>
      <w:r w:rsidR="009B14C7">
        <w:rPr>
          <w:rFonts w:ascii="Times New Roman" w:hAnsi="Times New Roman" w:cs="Times New Roman"/>
          <w:b/>
          <w:sz w:val="24"/>
          <w:szCs w:val="24"/>
        </w:rPr>
        <w:br/>
      </w:r>
      <w:r w:rsidR="00792521" w:rsidRPr="00E17D5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B14C7">
        <w:rPr>
          <w:rFonts w:ascii="Times New Roman" w:hAnsi="Times New Roman" w:cs="Times New Roman"/>
          <w:b/>
          <w:sz w:val="24"/>
          <w:szCs w:val="24"/>
        </w:rPr>
        <w:t>s</w:t>
      </w:r>
      <w:r w:rsidR="00792521" w:rsidRPr="00E17D59">
        <w:rPr>
          <w:rFonts w:ascii="Times New Roman" w:hAnsi="Times New Roman" w:cs="Times New Roman"/>
          <w:b/>
          <w:sz w:val="24"/>
          <w:szCs w:val="24"/>
        </w:rPr>
        <w:t>zkolenie</w:t>
      </w:r>
    </w:p>
    <w:p w:rsidR="00E17D59" w:rsidRPr="00E17D59" w:rsidRDefault="00E17D59" w:rsidP="00E17D59">
      <w:pPr>
        <w:pStyle w:val="Akapitzlist"/>
        <w:spacing w:after="0"/>
        <w:ind w:left="993"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792521" w:rsidRPr="00E17D59" w:rsidTr="009969EB">
        <w:trPr>
          <w:trHeight w:val="284"/>
        </w:trPr>
        <w:tc>
          <w:tcPr>
            <w:tcW w:w="4927" w:type="dxa"/>
            <w:vAlign w:val="bottom"/>
          </w:tcPr>
          <w:p w:rsidR="008B0A5D" w:rsidRPr="00E17D59" w:rsidRDefault="008B0A5D" w:rsidP="00996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521" w:rsidRPr="00E17D59" w:rsidRDefault="00D449F3" w:rsidP="0099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D59">
              <w:rPr>
                <w:rFonts w:ascii="Times New Roman" w:hAnsi="Times New Roman" w:cs="Times New Roman"/>
                <w:b/>
                <w:sz w:val="24"/>
                <w:szCs w:val="24"/>
              </w:rPr>
              <w:t>Poziom i rodzaj wykształcenia</w:t>
            </w:r>
          </w:p>
        </w:tc>
        <w:tc>
          <w:tcPr>
            <w:tcW w:w="4927" w:type="dxa"/>
            <w:vAlign w:val="bottom"/>
          </w:tcPr>
          <w:p w:rsidR="00792521" w:rsidRPr="00E17D59" w:rsidRDefault="00D449F3" w:rsidP="009969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7D59">
              <w:rPr>
                <w:rFonts w:ascii="Times New Roman" w:hAnsi="Times New Roman" w:cs="Times New Roman"/>
                <w:b/>
                <w:sz w:val="24"/>
                <w:szCs w:val="24"/>
              </w:rPr>
              <w:t>Kwalifikacje</w:t>
            </w:r>
          </w:p>
        </w:tc>
      </w:tr>
      <w:tr w:rsidR="00D449F3" w:rsidTr="00D449F3">
        <w:tc>
          <w:tcPr>
            <w:tcW w:w="4927" w:type="dxa"/>
          </w:tcPr>
          <w:p w:rsidR="00D449F3" w:rsidRDefault="00D449F3" w:rsidP="00D563FF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D449F3" w:rsidRDefault="00D449F3" w:rsidP="00792521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……</w:t>
            </w:r>
            <w:r>
              <w:t>……........</w:t>
            </w:r>
          </w:p>
          <w:p w:rsidR="00D449F3" w:rsidRDefault="00D449F3" w:rsidP="00792521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t>…………………………………………………………………………...</w:t>
            </w:r>
          </w:p>
          <w:p w:rsidR="00D449F3" w:rsidRDefault="00D449F3" w:rsidP="00792521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…………………</w:t>
            </w:r>
          </w:p>
          <w:p w:rsidR="00D449F3" w:rsidRDefault="00D449F3" w:rsidP="00D449F3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927" w:type="dxa"/>
          </w:tcPr>
          <w:p w:rsidR="00D449F3" w:rsidRDefault="00D449F3" w:rsidP="00D563FF">
            <w:p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D449F3" w:rsidRDefault="00D449F3" w:rsidP="00D563FF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……</w:t>
            </w:r>
            <w:r>
              <w:t>……........</w:t>
            </w:r>
          </w:p>
          <w:p w:rsidR="00D449F3" w:rsidRDefault="00D449F3" w:rsidP="00D563FF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t>…………………………………………………………………………...</w:t>
            </w:r>
          </w:p>
          <w:p w:rsidR="00D449F3" w:rsidRDefault="00D449F3" w:rsidP="00D563FF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…………………</w:t>
            </w:r>
          </w:p>
          <w:p w:rsidR="00D449F3" w:rsidRDefault="00D449F3" w:rsidP="00D449F3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643844" w:rsidRPr="00792521" w:rsidRDefault="00643844" w:rsidP="00792521">
      <w:pPr>
        <w:pStyle w:val="Akapitzlist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92521" w:rsidRPr="00E17D59" w:rsidRDefault="00E17D59" w:rsidP="00E17D59">
      <w:pPr>
        <w:pStyle w:val="Akapitzlist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7D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92521" w:rsidRPr="00E17D59">
        <w:rPr>
          <w:rFonts w:ascii="Times New Roman" w:hAnsi="Times New Roman" w:cs="Times New Roman"/>
          <w:b/>
          <w:sz w:val="24"/>
          <w:szCs w:val="24"/>
        </w:rPr>
        <w:t>Zakres umiejętności, uprawnień, kwalifikacji do uzyskania w wyniku szkoleni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950"/>
        <w:gridCol w:w="7973"/>
      </w:tblGrid>
      <w:tr w:rsidR="003C6D31" w:rsidTr="003C6D31">
        <w:tc>
          <w:tcPr>
            <w:tcW w:w="1985" w:type="dxa"/>
            <w:vAlign w:val="center"/>
          </w:tcPr>
          <w:p w:rsidR="003C6D31" w:rsidRPr="003C6D31" w:rsidRDefault="003C6D31" w:rsidP="003C6D31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31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938" w:type="dxa"/>
          </w:tcPr>
          <w:p w:rsidR="003C6D31" w:rsidRDefault="003C6D31" w:rsidP="003C6D31">
            <w:pPr>
              <w:spacing w:line="360" w:lineRule="auto"/>
              <w:ind w:left="284"/>
              <w:jc w:val="both"/>
            </w:pPr>
          </w:p>
          <w:p w:rsidR="003C6D31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…</w:t>
            </w:r>
            <w:r>
              <w:t>……………………………………………........</w:t>
            </w:r>
            <w:r>
              <w:rPr>
                <w:rFonts w:ascii="Calibri" w:eastAsia="Times New Roman" w:hAnsi="Calibri" w:cs="Times New Roman"/>
              </w:rPr>
              <w:t>…</w:t>
            </w:r>
            <w:r>
              <w:t>……........</w:t>
            </w:r>
          </w:p>
          <w:p w:rsidR="003C6D31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t>……………………………………………………………………………………………………...………………………...</w:t>
            </w:r>
          </w:p>
          <w:p w:rsidR="003C6D31" w:rsidRPr="008B0A5D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</w:t>
            </w:r>
            <w:r>
              <w:t>……………………………………………………</w:t>
            </w:r>
            <w:r>
              <w:rPr>
                <w:rFonts w:ascii="Calibri" w:eastAsia="Times New Roman" w:hAnsi="Calibri" w:cs="Times New Roman"/>
              </w:rPr>
              <w:t>…………………</w:t>
            </w:r>
          </w:p>
          <w:p w:rsidR="008B0A5D" w:rsidRPr="003C6D31" w:rsidRDefault="008B0A5D" w:rsidP="008B0A5D">
            <w:pPr>
              <w:spacing w:line="360" w:lineRule="auto"/>
              <w:ind w:left="284"/>
              <w:jc w:val="both"/>
            </w:pPr>
          </w:p>
        </w:tc>
      </w:tr>
      <w:tr w:rsidR="003C6D31" w:rsidTr="003C6D31">
        <w:tc>
          <w:tcPr>
            <w:tcW w:w="1985" w:type="dxa"/>
            <w:vAlign w:val="center"/>
          </w:tcPr>
          <w:p w:rsidR="003C6D31" w:rsidRPr="003C6D31" w:rsidRDefault="003C6D31" w:rsidP="003C6D31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31">
              <w:rPr>
                <w:rFonts w:ascii="Times New Roman" w:hAnsi="Times New Roman" w:cs="Times New Roman"/>
                <w:b/>
                <w:sz w:val="24"/>
                <w:szCs w:val="24"/>
              </w:rPr>
              <w:t>Uprawnienia</w:t>
            </w:r>
          </w:p>
        </w:tc>
        <w:tc>
          <w:tcPr>
            <w:tcW w:w="7938" w:type="dxa"/>
          </w:tcPr>
          <w:p w:rsidR="003C6D31" w:rsidRDefault="003C6D31" w:rsidP="003C6D31">
            <w:pPr>
              <w:spacing w:line="360" w:lineRule="auto"/>
              <w:ind w:left="284"/>
              <w:jc w:val="both"/>
            </w:pPr>
          </w:p>
          <w:p w:rsidR="003C6D31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…</w:t>
            </w:r>
            <w:r>
              <w:t>……………………………………………........</w:t>
            </w:r>
            <w:r>
              <w:rPr>
                <w:rFonts w:ascii="Calibri" w:eastAsia="Times New Roman" w:hAnsi="Calibri" w:cs="Times New Roman"/>
              </w:rPr>
              <w:t>…</w:t>
            </w:r>
            <w:r>
              <w:t>……........</w:t>
            </w:r>
          </w:p>
          <w:p w:rsidR="003C6D31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t>……………………………………………………………………………………………………...………………………...</w:t>
            </w:r>
          </w:p>
          <w:p w:rsidR="003C6D31" w:rsidRPr="008B0A5D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</w:t>
            </w:r>
            <w:r>
              <w:t>……………………………………………………</w:t>
            </w:r>
            <w:r>
              <w:rPr>
                <w:rFonts w:ascii="Calibri" w:eastAsia="Times New Roman" w:hAnsi="Calibri" w:cs="Times New Roman"/>
              </w:rPr>
              <w:t>…………………</w:t>
            </w:r>
          </w:p>
          <w:p w:rsidR="008B0A5D" w:rsidRPr="003C6D31" w:rsidRDefault="008B0A5D" w:rsidP="008B0A5D">
            <w:pPr>
              <w:spacing w:line="360" w:lineRule="auto"/>
              <w:ind w:left="284"/>
              <w:jc w:val="both"/>
            </w:pPr>
          </w:p>
        </w:tc>
      </w:tr>
      <w:tr w:rsidR="003C6D31" w:rsidTr="003C6D31">
        <w:tc>
          <w:tcPr>
            <w:tcW w:w="1985" w:type="dxa"/>
            <w:vAlign w:val="center"/>
          </w:tcPr>
          <w:p w:rsidR="003C6D31" w:rsidRPr="003C6D31" w:rsidRDefault="003C6D31" w:rsidP="003C6D31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31">
              <w:rPr>
                <w:rFonts w:ascii="Times New Roman" w:hAnsi="Times New Roman" w:cs="Times New Roman"/>
                <w:b/>
                <w:sz w:val="24"/>
                <w:szCs w:val="24"/>
              </w:rPr>
              <w:t>Kwalifikacje</w:t>
            </w:r>
          </w:p>
        </w:tc>
        <w:tc>
          <w:tcPr>
            <w:tcW w:w="7938" w:type="dxa"/>
          </w:tcPr>
          <w:p w:rsidR="003C6D31" w:rsidRDefault="003C6D31" w:rsidP="003C6D31">
            <w:pPr>
              <w:spacing w:line="360" w:lineRule="auto"/>
              <w:ind w:left="284"/>
              <w:jc w:val="both"/>
            </w:pPr>
          </w:p>
          <w:p w:rsidR="003C6D31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…</w:t>
            </w:r>
            <w:r>
              <w:t>……………………………………………........</w:t>
            </w:r>
            <w:r>
              <w:rPr>
                <w:rFonts w:ascii="Calibri" w:eastAsia="Times New Roman" w:hAnsi="Calibri" w:cs="Times New Roman"/>
              </w:rPr>
              <w:t>…</w:t>
            </w:r>
            <w:r>
              <w:t>……........</w:t>
            </w:r>
          </w:p>
          <w:p w:rsidR="003C6D31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t>……………………………………………………………………………………………………...………………………...</w:t>
            </w:r>
          </w:p>
          <w:p w:rsidR="003C6D31" w:rsidRPr="008B0A5D" w:rsidRDefault="003C6D31" w:rsidP="003C6D31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rFonts w:ascii="Calibri" w:eastAsia="Times New Roman" w:hAnsi="Calibri" w:cs="Times New Roman"/>
              </w:rPr>
              <w:t>…………………………………………………………</w:t>
            </w:r>
            <w:r>
              <w:t>……………………………………………………</w:t>
            </w:r>
            <w:r>
              <w:rPr>
                <w:rFonts w:ascii="Calibri" w:eastAsia="Times New Roman" w:hAnsi="Calibri" w:cs="Times New Roman"/>
              </w:rPr>
              <w:t>…………………</w:t>
            </w:r>
          </w:p>
          <w:p w:rsidR="008B0A5D" w:rsidRPr="003C6D31" w:rsidRDefault="008B0A5D" w:rsidP="008B0A5D">
            <w:pPr>
              <w:spacing w:line="360" w:lineRule="auto"/>
              <w:ind w:left="284"/>
              <w:jc w:val="both"/>
            </w:pPr>
          </w:p>
        </w:tc>
      </w:tr>
    </w:tbl>
    <w:p w:rsidR="00090F34" w:rsidRDefault="00090F34" w:rsidP="00E17D59">
      <w:pPr>
        <w:pStyle w:val="Akapitzlist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C6D31" w:rsidRPr="00E17D59" w:rsidRDefault="00E17D59" w:rsidP="00E17D59">
      <w:pPr>
        <w:pStyle w:val="Akapitzlist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17D5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92521" w:rsidRPr="00E17D59">
        <w:rPr>
          <w:rFonts w:ascii="Times New Roman" w:hAnsi="Times New Roman" w:cs="Times New Roman"/>
          <w:b/>
          <w:sz w:val="24"/>
          <w:szCs w:val="24"/>
        </w:rPr>
        <w:t>Liczba uczestników szkolenia</w:t>
      </w:r>
      <w:r w:rsidR="003C6D31" w:rsidRPr="00E17D59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</w:t>
      </w:r>
    </w:p>
    <w:p w:rsidR="009B0809" w:rsidRDefault="009B0809" w:rsidP="00300DFC">
      <w:pPr>
        <w:pStyle w:val="Akapitzlist"/>
        <w:spacing w:after="0" w:line="48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9071F">
        <w:rPr>
          <w:rFonts w:ascii="Times New Roman" w:hAnsi="Times New Roman" w:cs="Times New Roman"/>
          <w:b/>
          <w:sz w:val="24"/>
          <w:szCs w:val="24"/>
        </w:rPr>
        <w:t>PROPONOWANY KANDYDAT</w:t>
      </w:r>
      <w:r w:rsidR="0030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71F">
        <w:rPr>
          <w:rFonts w:ascii="Times New Roman" w:hAnsi="Times New Roman" w:cs="Times New Roman"/>
          <w:b/>
          <w:sz w:val="24"/>
          <w:szCs w:val="24"/>
        </w:rPr>
        <w:t>/</w:t>
      </w:r>
      <w:r w:rsidR="0030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DFC" w:rsidRPr="00300DFC">
        <w:rPr>
          <w:rFonts w:ascii="Times New Roman" w:hAnsi="Times New Roman" w:cs="Times New Roman"/>
          <w:b/>
          <w:sz w:val="24"/>
          <w:szCs w:val="24"/>
        </w:rPr>
        <w:t>PROPONOWAN</w:t>
      </w:r>
      <w:r w:rsidR="00300DFC">
        <w:rPr>
          <w:rFonts w:ascii="Times New Roman" w:hAnsi="Times New Roman" w:cs="Times New Roman"/>
          <w:b/>
          <w:sz w:val="24"/>
          <w:szCs w:val="24"/>
        </w:rPr>
        <w:t>I</w:t>
      </w:r>
      <w:r w:rsidR="00300DFC" w:rsidRPr="0030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71F">
        <w:rPr>
          <w:rFonts w:ascii="Times New Roman" w:hAnsi="Times New Roman" w:cs="Times New Roman"/>
          <w:b/>
          <w:sz w:val="24"/>
          <w:szCs w:val="24"/>
        </w:rPr>
        <w:t xml:space="preserve">KANDYDACI </w:t>
      </w:r>
      <w:r w:rsidR="00300DFC">
        <w:rPr>
          <w:rFonts w:ascii="Times New Roman" w:hAnsi="Times New Roman" w:cs="Times New Roman"/>
          <w:b/>
          <w:sz w:val="24"/>
          <w:szCs w:val="24"/>
        </w:rPr>
        <w:br/>
      </w:r>
      <w:r w:rsidR="00300DFC">
        <w:rPr>
          <w:rFonts w:ascii="Times New Roman" w:hAnsi="Times New Roman" w:cs="Times New Roman"/>
          <w:sz w:val="24"/>
          <w:szCs w:val="24"/>
        </w:rPr>
        <w:t xml:space="preserve">(podać imię i nazwisko </w:t>
      </w:r>
      <w:r w:rsidRPr="00300DFC">
        <w:rPr>
          <w:rFonts w:ascii="Times New Roman" w:hAnsi="Times New Roman" w:cs="Times New Roman"/>
          <w:sz w:val="24"/>
          <w:szCs w:val="24"/>
        </w:rPr>
        <w:t>oraz ewentualnie PESEL lub adres zamieszkania)</w:t>
      </w:r>
    </w:p>
    <w:p w:rsidR="009B0809" w:rsidRDefault="009B0809" w:rsidP="009B0809">
      <w:pPr>
        <w:pStyle w:val="Akapitzlist"/>
        <w:spacing w:after="0" w:line="48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19071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9B0809" w:rsidRDefault="009B0809" w:rsidP="009B0809">
      <w:pPr>
        <w:pStyle w:val="Akapitzlist"/>
        <w:spacing w:after="0" w:line="48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9B0809" w:rsidRDefault="009B0809" w:rsidP="009B0809">
      <w:pPr>
        <w:pStyle w:val="Akapitzlist"/>
        <w:spacing w:after="0" w:line="48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81055" w:rsidRPr="00FE572A" w:rsidRDefault="00A81055" w:rsidP="00A81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7D59" w:rsidRPr="00E17D59" w:rsidRDefault="00E17D59" w:rsidP="00A81055">
      <w:pPr>
        <w:pStyle w:val="Akapitzlist"/>
        <w:numPr>
          <w:ilvl w:val="0"/>
          <w:numId w:val="6"/>
        </w:numPr>
        <w:tabs>
          <w:tab w:val="left" w:pos="567"/>
        </w:tabs>
        <w:spacing w:after="0" w:line="48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E17D59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>
        <w:rPr>
          <w:rFonts w:ascii="Times New Roman" w:hAnsi="Times New Roman" w:cs="Times New Roman"/>
          <w:b/>
          <w:sz w:val="24"/>
          <w:szCs w:val="24"/>
        </w:rPr>
        <w:t>DODATKOWE (</w:t>
      </w:r>
      <w:r w:rsidRPr="00E17D59">
        <w:rPr>
          <w:rFonts w:ascii="Times New Roman" w:hAnsi="Times New Roman" w:cs="Times New Roman"/>
          <w:b/>
          <w:sz w:val="24"/>
          <w:szCs w:val="24"/>
        </w:rPr>
        <w:t>nieobowiązkow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6D31" w:rsidRDefault="00E17D59" w:rsidP="00090F34">
      <w:pPr>
        <w:pStyle w:val="Akapitzlist"/>
        <w:tabs>
          <w:tab w:val="left" w:pos="567"/>
        </w:tabs>
        <w:spacing w:after="0" w:line="480" w:lineRule="auto"/>
        <w:ind w:left="1146" w:hanging="579"/>
        <w:rPr>
          <w:rFonts w:ascii="Times New Roman" w:hAnsi="Times New Roman" w:cs="Times New Roman"/>
          <w:sz w:val="24"/>
          <w:szCs w:val="24"/>
        </w:rPr>
      </w:pPr>
      <w:r w:rsidRPr="00E17D5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6D31" w:rsidRPr="00E17D59">
        <w:rPr>
          <w:rFonts w:ascii="Times New Roman" w:hAnsi="Times New Roman" w:cs="Times New Roman"/>
          <w:b/>
          <w:sz w:val="24"/>
          <w:szCs w:val="24"/>
        </w:rPr>
        <w:t>Preferowany realizator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D31" w:rsidRPr="003C6D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C6D31" w:rsidRDefault="00E17D59" w:rsidP="00090F34">
      <w:pPr>
        <w:pStyle w:val="Akapitzlist"/>
        <w:tabs>
          <w:tab w:val="left" w:pos="567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7D59">
        <w:rPr>
          <w:rFonts w:ascii="Times New Roman" w:hAnsi="Times New Roman" w:cs="Times New Roman"/>
          <w:b/>
          <w:sz w:val="24"/>
          <w:szCs w:val="24"/>
        </w:rPr>
        <w:t>2.</w:t>
      </w:r>
      <w:r w:rsidR="003C6D31" w:rsidRPr="00E17D59">
        <w:rPr>
          <w:rFonts w:ascii="Times New Roman" w:hAnsi="Times New Roman" w:cs="Times New Roman"/>
          <w:b/>
          <w:sz w:val="24"/>
          <w:szCs w:val="24"/>
        </w:rPr>
        <w:t>Termin szkolen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D3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C6D31">
        <w:rPr>
          <w:rFonts w:ascii="Times New Roman" w:hAnsi="Times New Roman" w:cs="Times New Roman"/>
          <w:sz w:val="24"/>
          <w:szCs w:val="24"/>
        </w:rPr>
        <w:t>…</w:t>
      </w:r>
      <w:r w:rsidR="00FE572A">
        <w:rPr>
          <w:rFonts w:ascii="Times New Roman" w:hAnsi="Times New Roman" w:cs="Times New Roman"/>
          <w:sz w:val="24"/>
          <w:szCs w:val="24"/>
        </w:rPr>
        <w:t>……….</w:t>
      </w:r>
      <w:r w:rsidR="003C6D31">
        <w:rPr>
          <w:rFonts w:ascii="Times New Roman" w:hAnsi="Times New Roman" w:cs="Times New Roman"/>
          <w:sz w:val="24"/>
          <w:szCs w:val="24"/>
        </w:rPr>
        <w:t>……………...</w:t>
      </w:r>
    </w:p>
    <w:p w:rsidR="003C6D31" w:rsidRPr="00E17D59" w:rsidRDefault="00E17D59" w:rsidP="00090F34">
      <w:pPr>
        <w:pStyle w:val="Akapitzlist"/>
        <w:tabs>
          <w:tab w:val="left" w:pos="567"/>
        </w:tabs>
        <w:spacing w:after="0" w:line="480" w:lineRule="auto"/>
        <w:ind w:left="1080" w:hanging="654"/>
        <w:rPr>
          <w:rFonts w:ascii="Times New Roman" w:hAnsi="Times New Roman" w:cs="Times New Roman"/>
          <w:b/>
          <w:sz w:val="24"/>
          <w:szCs w:val="24"/>
        </w:rPr>
      </w:pPr>
      <w:r w:rsidRPr="00E17D5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6D31" w:rsidRPr="00E17D59">
        <w:rPr>
          <w:rFonts w:ascii="Times New Roman" w:hAnsi="Times New Roman" w:cs="Times New Roman"/>
          <w:b/>
          <w:sz w:val="24"/>
          <w:szCs w:val="24"/>
        </w:rPr>
        <w:t>Miejsce realizacji szkolenia</w:t>
      </w:r>
    </w:p>
    <w:p w:rsidR="00E17D59" w:rsidRDefault="003C6D31" w:rsidP="00090F34">
      <w:pPr>
        <w:pStyle w:val="Akapitzlist"/>
        <w:tabs>
          <w:tab w:val="left" w:pos="567"/>
        </w:tabs>
        <w:spacing w:after="0"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C6D31" w:rsidRDefault="003C6D31" w:rsidP="00FE572A">
      <w:pPr>
        <w:pStyle w:val="Akapitzlist"/>
        <w:tabs>
          <w:tab w:val="left" w:pos="567"/>
        </w:tabs>
        <w:spacing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E17D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42021" w:rsidRDefault="00242021" w:rsidP="00FE572A">
      <w:pPr>
        <w:pStyle w:val="Akapitzlist"/>
        <w:tabs>
          <w:tab w:val="left" w:pos="567"/>
        </w:tabs>
        <w:spacing w:line="48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300DFC" w:rsidRDefault="00300DFC" w:rsidP="00300DFC">
      <w:pPr>
        <w:pStyle w:val="Akapitzlist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57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</w:t>
      </w:r>
      <w:r w:rsidRPr="00FE572A">
        <w:rPr>
          <w:rFonts w:ascii="Times New Roman" w:hAnsi="Times New Roman" w:cs="Times New Roman"/>
          <w:sz w:val="24"/>
          <w:szCs w:val="24"/>
        </w:rPr>
        <w:t>potrzeby</w:t>
      </w:r>
      <w:r w:rsidRPr="00FE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72A">
        <w:rPr>
          <w:rFonts w:ascii="Times New Roman" w:hAnsi="Times New Roman" w:cs="Times New Roman"/>
          <w:sz w:val="24"/>
          <w:szCs w:val="24"/>
        </w:rPr>
        <w:t>zorganizowania wnioskowanego szkolenia</w:t>
      </w:r>
    </w:p>
    <w:p w:rsidR="00300DFC" w:rsidRPr="00FE572A" w:rsidRDefault="00300DFC" w:rsidP="00300DFC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DFC" w:rsidRPr="00FE572A" w:rsidRDefault="00300DFC" w:rsidP="00300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643844" w:rsidRDefault="00643844" w:rsidP="00FE5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844" w:rsidRDefault="00643844" w:rsidP="00B56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572A" w:rsidRDefault="00FE572A" w:rsidP="00B56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572A" w:rsidRDefault="00FE572A" w:rsidP="00B56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48C" w:rsidRDefault="00B5648C" w:rsidP="00B56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90F34" w:rsidRPr="00090F34" w:rsidRDefault="00B5648C" w:rsidP="00090F3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090F34" w:rsidRPr="00090F34">
        <w:rPr>
          <w:rFonts w:ascii="Times New Roman" w:hAnsi="Times New Roman" w:cs="Times New Roman"/>
          <w:sz w:val="28"/>
          <w:szCs w:val="28"/>
          <w:vertAlign w:val="superscript"/>
        </w:rPr>
        <w:t>Data i podpis Pracodawcy</w:t>
      </w:r>
    </w:p>
    <w:p w:rsidR="00B5648C" w:rsidRDefault="00B5648C" w:rsidP="00B56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844" w:rsidRDefault="00643844" w:rsidP="00B564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12161" w:type="dxa"/>
        <w:tblInd w:w="-1796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478"/>
        <w:gridCol w:w="10683"/>
      </w:tblGrid>
      <w:tr w:rsidR="00090F34" w:rsidRPr="00022110" w:rsidTr="002855F0">
        <w:trPr>
          <w:trHeight w:val="3334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34" w:rsidRPr="006B65FA" w:rsidRDefault="00090F34" w:rsidP="002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34" w:rsidRPr="00A96323" w:rsidRDefault="00090F34" w:rsidP="00A96323">
            <w:pPr>
              <w:ind w:left="292" w:firstLine="114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wiadczam, że w ciągu trzech lat przed dniem złożenia </w:t>
            </w:r>
            <w:r w:rsidRPr="00CE06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niosku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="00A96323" w:rsidRPr="00A96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 zorganizowanie szkolenia</w:t>
            </w:r>
            <w:r w:rsidR="00A96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96323" w:rsidRPr="00A96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podstawie trójstronnej umowy szkoleniowej</w:t>
            </w:r>
            <w:r w:rsidR="00A96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właściwe zaznaczy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F34" w:rsidRDefault="00090F34" w:rsidP="002855F0">
            <w:pPr>
              <w:ind w:left="292" w:firstLine="1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F34" w:rsidRPr="000E4543" w:rsidRDefault="00090F34" w:rsidP="00090F34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otrzymałem(</w:t>
            </w:r>
            <w:proofErr w:type="spellStart"/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</w:t>
            </w:r>
            <w:proofErr w:type="spellEnd"/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pomocy de </w:t>
            </w:r>
            <w:proofErr w:type="spellStart"/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is</w:t>
            </w:r>
            <w:proofErr w:type="spellEnd"/>
          </w:p>
          <w:p w:rsidR="00A96323" w:rsidRPr="000E4543" w:rsidRDefault="00A96323" w:rsidP="00A96323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0F34" w:rsidRPr="00FB2DE0" w:rsidRDefault="00090F34" w:rsidP="00090F34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rzymałem(</w:t>
            </w:r>
            <w:proofErr w:type="spellStart"/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</w:t>
            </w:r>
            <w:proofErr w:type="spellEnd"/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pomoc de </w:t>
            </w:r>
            <w:proofErr w:type="spellStart"/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is</w:t>
            </w:r>
            <w:proofErr w:type="spellEnd"/>
            <w:r w:rsidRPr="000E45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 wysokości …………… euro zgodnie z poniższym wykazem</w:t>
            </w:r>
            <w:r w:rsidRPr="002479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B2D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0F34" w:rsidRDefault="00090F34" w:rsidP="00285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559"/>
              <w:gridCol w:w="1276"/>
              <w:gridCol w:w="2409"/>
              <w:gridCol w:w="2312"/>
              <w:gridCol w:w="1659"/>
            </w:tblGrid>
            <w:tr w:rsidR="00090F34" w:rsidTr="002855F0">
              <w:tc>
                <w:tcPr>
                  <w:tcW w:w="739" w:type="dxa"/>
                </w:tcPr>
                <w:p w:rsidR="00090F34" w:rsidRDefault="00090F34" w:rsidP="00285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1559" w:type="dxa"/>
                </w:tcPr>
                <w:p w:rsidR="00090F34" w:rsidRDefault="00090F34" w:rsidP="00285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ta udzielenia pomocy</w:t>
                  </w:r>
                </w:p>
              </w:tc>
              <w:tc>
                <w:tcPr>
                  <w:tcW w:w="1276" w:type="dxa"/>
                </w:tcPr>
                <w:p w:rsidR="00090F34" w:rsidRDefault="00090F34" w:rsidP="00285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r umowy</w:t>
                  </w:r>
                </w:p>
              </w:tc>
              <w:tc>
                <w:tcPr>
                  <w:tcW w:w="2409" w:type="dxa"/>
                </w:tcPr>
                <w:p w:rsidR="00090F34" w:rsidRDefault="00090F34" w:rsidP="00285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azwa instytucji udzielającej pomocy</w:t>
                  </w:r>
                </w:p>
              </w:tc>
              <w:tc>
                <w:tcPr>
                  <w:tcW w:w="2312" w:type="dxa"/>
                </w:tcPr>
                <w:p w:rsidR="00090F34" w:rsidRDefault="00090F34" w:rsidP="00285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el przeznaczenia pomocy</w:t>
                  </w:r>
                </w:p>
              </w:tc>
              <w:tc>
                <w:tcPr>
                  <w:tcW w:w="1659" w:type="dxa"/>
                </w:tcPr>
                <w:p w:rsidR="00090F34" w:rsidRPr="00032A54" w:rsidRDefault="00090F34" w:rsidP="002855F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2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wota w euro</w:t>
                  </w:r>
                </w:p>
                <w:p w:rsidR="00090F34" w:rsidRDefault="00090F34" w:rsidP="00285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2A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etto/brutto</w:t>
                  </w:r>
                </w:p>
              </w:tc>
            </w:tr>
            <w:tr w:rsidR="00090F34" w:rsidTr="002855F0">
              <w:tc>
                <w:tcPr>
                  <w:tcW w:w="73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90F34" w:rsidTr="002855F0">
              <w:tc>
                <w:tcPr>
                  <w:tcW w:w="73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90F34" w:rsidTr="002855F0">
              <w:tc>
                <w:tcPr>
                  <w:tcW w:w="73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12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</w:tcPr>
                <w:p w:rsidR="00090F34" w:rsidRDefault="00090F34" w:rsidP="00285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5626E" w:rsidRDefault="0015626E" w:rsidP="0015626E">
            <w:pPr>
              <w:ind w:left="9" w:firstLine="87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Uwaga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 przypadku, gdy o pomoc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, należy również przedstawić informacje  składane przy ubieganiu się o pomoc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dnoszące się do tej spółki.</w:t>
            </w:r>
          </w:p>
          <w:p w:rsidR="00090F3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F3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543" w:rsidRDefault="000E4543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F34" w:rsidRPr="00032A5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5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90F3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40D9B">
              <w:rPr>
                <w:rFonts w:ascii="Times New Roman" w:eastAsia="Times New Roman" w:hAnsi="Times New Roman" w:cs="Times New Roman"/>
                <w:sz w:val="20"/>
                <w:szCs w:val="20"/>
              </w:rPr>
              <w:t>odpis Pracodawcy</w:t>
            </w:r>
          </w:p>
          <w:p w:rsidR="00090F3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F34" w:rsidRPr="00AF61F4" w:rsidRDefault="00090F34" w:rsidP="002855F0">
            <w:pPr>
              <w:ind w:left="21" w:firstLine="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Świadomy odpowiedzialności karnej z art. 233 § 1 k.k. ( </w:t>
            </w:r>
            <w:r w:rsidRPr="00032A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Kto składając zeznanie mające służyć za dowód w postępowaniu sądowym lub innym postępowaniu prowadzonym na podstawie ustawy – zeznaje nieprawdę lub zataja prawdę, podlega karze pozbawienia wolności do 3 lat”) </w:t>
            </w:r>
            <w:r w:rsidRPr="00032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świadczam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ż</w:t>
            </w:r>
            <w:r w:rsidRPr="00032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 informacje zawarte w niniejszym wniosku są zgodne z prawdą. </w:t>
            </w:r>
          </w:p>
          <w:p w:rsidR="00090F34" w:rsidRDefault="00090F34" w:rsidP="002855F0">
            <w:pPr>
              <w:ind w:left="292"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F3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F3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F34" w:rsidRPr="00032A5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5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90F34" w:rsidRPr="00240D9B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D9B">
              <w:rPr>
                <w:rFonts w:ascii="Times New Roman" w:eastAsia="Times New Roman" w:hAnsi="Times New Roman" w:cs="Times New Roman"/>
                <w:sz w:val="20"/>
                <w:szCs w:val="20"/>
              </w:rPr>
              <w:t>Podpis Pracodawcy</w:t>
            </w:r>
          </w:p>
          <w:p w:rsidR="00090F34" w:rsidRDefault="00090F34" w:rsidP="002855F0">
            <w:pPr>
              <w:ind w:left="5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F34" w:rsidRPr="00032A54" w:rsidRDefault="00090F34" w:rsidP="002855F0">
            <w:pPr>
              <w:ind w:left="5529" w:hanging="55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90F34" w:rsidRDefault="00090F34" w:rsidP="002855F0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o wniosku należy dołączyć:</w:t>
            </w:r>
          </w:p>
          <w:p w:rsidR="00090F34" w:rsidRPr="00032A54" w:rsidRDefault="00090F34" w:rsidP="002855F0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6323" w:rsidRPr="00A96323" w:rsidRDefault="00A96323" w:rsidP="00A96323">
            <w:pPr>
              <w:pStyle w:val="Akapitzlist"/>
              <w:numPr>
                <w:ilvl w:val="0"/>
                <w:numId w:val="9"/>
              </w:numPr>
              <w:ind w:left="602" w:hanging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</w:t>
            </w:r>
            <w:r w:rsidRPr="00A96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bowiązanie do zatrudnienia bezrobotnych skierowanych na szkolenie </w:t>
            </w:r>
            <w:r w:rsidRPr="000E4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 okres co najmniej</w:t>
            </w:r>
            <w:r w:rsidRPr="000E4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6 miesięcy </w:t>
            </w:r>
            <w:r w:rsidRPr="00A9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trakcie lub po ukończeniu szkolenia lub po zdaniu egzaminu, jeżeli zostanie przeprowadzony.</w:t>
            </w:r>
          </w:p>
          <w:p w:rsidR="00090F34" w:rsidRDefault="00090F34" w:rsidP="00090F34">
            <w:pPr>
              <w:pStyle w:val="Akapitzlist"/>
              <w:numPr>
                <w:ilvl w:val="0"/>
                <w:numId w:val="9"/>
              </w:numPr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ularz informacji przedstawianych przy ubieganiu się o  pomoc de </w:t>
            </w:r>
            <w:proofErr w:type="spellStart"/>
            <w:r w:rsidRPr="00240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is</w:t>
            </w:r>
            <w:proofErr w:type="spellEnd"/>
            <w:r w:rsidRPr="00240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owiący załącznik nr 1 do rozporządzenia Rady Ministrów z dnia 29 marca 2010 r. w sprawie zakresu informacji przedstawianych przez podmiot ubiegający się o pomoc de </w:t>
            </w:r>
            <w:proofErr w:type="spellStart"/>
            <w:r w:rsidRPr="00240D9B">
              <w:rPr>
                <w:rFonts w:ascii="Times New Roman" w:eastAsia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24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z. U. Nr 53, poz. 311 z </w:t>
            </w:r>
            <w:proofErr w:type="spellStart"/>
            <w:r w:rsidRPr="00240D9B"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240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m.). </w:t>
            </w:r>
          </w:p>
          <w:p w:rsidR="00090F34" w:rsidRPr="0015626E" w:rsidRDefault="0015626E" w:rsidP="0015626E">
            <w:pPr>
              <w:pStyle w:val="Akapitzlist"/>
              <w:numPr>
                <w:ilvl w:val="0"/>
                <w:numId w:val="9"/>
              </w:numPr>
              <w:ind w:left="6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26E">
              <w:rPr>
                <w:rFonts w:ascii="Times New Roman" w:hAnsi="Times New Roman"/>
                <w:sz w:val="24"/>
                <w:szCs w:val="24"/>
              </w:rPr>
              <w:t xml:space="preserve">W przypadku otrzymania pomocy de </w:t>
            </w:r>
            <w:proofErr w:type="spellStart"/>
            <w:r w:rsidRPr="0015626E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15626E">
              <w:rPr>
                <w:rFonts w:ascii="Times New Roman" w:hAnsi="Times New Roman"/>
                <w:sz w:val="24"/>
                <w:szCs w:val="24"/>
              </w:rPr>
              <w:t>, potwierdzone za zgodność</w:t>
            </w: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626E">
              <w:rPr>
                <w:rFonts w:ascii="Times New Roman" w:hAnsi="Times New Roman"/>
                <w:sz w:val="24"/>
                <w:szCs w:val="24"/>
              </w:rPr>
              <w:t>z oryginałem</w:t>
            </w: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 xml:space="preserve"> kserokopie</w:t>
            </w:r>
            <w:r w:rsidRPr="0015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 xml:space="preserve">zaświadczeń o otrzymanej pomocy </w:t>
            </w:r>
            <w:r w:rsidRPr="0015626E">
              <w:rPr>
                <w:rFonts w:ascii="Times New Roman" w:hAnsi="Times New Roman"/>
                <w:sz w:val="24"/>
                <w:szCs w:val="24"/>
              </w:rPr>
              <w:t xml:space="preserve">albo </w:t>
            </w: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 xml:space="preserve">oświadczenie o wielkości pomocy de </w:t>
            </w:r>
            <w:proofErr w:type="spellStart"/>
            <w:r w:rsidRPr="0015626E">
              <w:rPr>
                <w:rFonts w:ascii="Times New Roman" w:hAnsi="Times New Roman"/>
                <w:b/>
                <w:sz w:val="24"/>
                <w:szCs w:val="24"/>
              </w:rPr>
              <w:t>minimis</w:t>
            </w:r>
            <w:proofErr w:type="spellEnd"/>
            <w:r w:rsidRPr="0015626E">
              <w:rPr>
                <w:rFonts w:ascii="Times New Roman" w:hAnsi="Times New Roman"/>
                <w:sz w:val="24"/>
                <w:szCs w:val="24"/>
              </w:rPr>
              <w:t xml:space="preserve"> otrzymanej w ciągu trzech lat przed dniem złożenia</w:t>
            </w:r>
            <w:r w:rsidRPr="001562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62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niosku </w:t>
            </w:r>
            <w:r w:rsidRPr="00A96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 zorganizowanie szkoleni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63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a podstawie trójstronnej umowy szkoleniowej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0F34" w:rsidRPr="00032A54" w:rsidRDefault="00090F34" w:rsidP="002855F0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F34" w:rsidRDefault="00090F34" w:rsidP="002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6E" w:rsidRDefault="0015626E" w:rsidP="002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6E" w:rsidRDefault="0015626E" w:rsidP="002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6E" w:rsidRDefault="0015626E" w:rsidP="00285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26E" w:rsidRPr="006B65FA" w:rsidRDefault="0015626E" w:rsidP="002420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26E" w:rsidRDefault="0015626E" w:rsidP="00A9632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5626E" w:rsidSect="00090F3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0DB"/>
    <w:multiLevelType w:val="hybridMultilevel"/>
    <w:tmpl w:val="C396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8F1"/>
    <w:multiLevelType w:val="hybridMultilevel"/>
    <w:tmpl w:val="6B62021A"/>
    <w:lvl w:ilvl="0" w:tplc="55BC8C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190"/>
    <w:multiLevelType w:val="hybridMultilevel"/>
    <w:tmpl w:val="ECB2EDF6"/>
    <w:lvl w:ilvl="0" w:tplc="B9A686AE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24406F"/>
    <w:multiLevelType w:val="hybridMultilevel"/>
    <w:tmpl w:val="53B600B4"/>
    <w:lvl w:ilvl="0" w:tplc="6728CD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B1AB4"/>
    <w:multiLevelType w:val="hybridMultilevel"/>
    <w:tmpl w:val="EF6EE0F4"/>
    <w:lvl w:ilvl="0" w:tplc="CAB4D876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</w:rPr>
    </w:lvl>
    <w:lvl w:ilvl="1" w:tplc="4E884866"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B70CA"/>
    <w:multiLevelType w:val="hybridMultilevel"/>
    <w:tmpl w:val="98E8927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0276"/>
    <w:multiLevelType w:val="hybridMultilevel"/>
    <w:tmpl w:val="4CDC163A"/>
    <w:lvl w:ilvl="0" w:tplc="4D0A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7D4"/>
    <w:multiLevelType w:val="hybridMultilevel"/>
    <w:tmpl w:val="911662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C35FE"/>
    <w:multiLevelType w:val="hybridMultilevel"/>
    <w:tmpl w:val="2D7A0006"/>
    <w:lvl w:ilvl="0" w:tplc="CDD28F6E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6BBC575A"/>
    <w:multiLevelType w:val="hybridMultilevel"/>
    <w:tmpl w:val="6F30F4E8"/>
    <w:lvl w:ilvl="0" w:tplc="5FFE22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73726"/>
    <w:multiLevelType w:val="hybridMultilevel"/>
    <w:tmpl w:val="7EEEE2F4"/>
    <w:lvl w:ilvl="0" w:tplc="D88069D4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</w:rPr>
    </w:lvl>
    <w:lvl w:ilvl="1" w:tplc="7054C78C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03"/>
    <w:rsid w:val="00090F34"/>
    <w:rsid w:val="000E4543"/>
    <w:rsid w:val="001023B4"/>
    <w:rsid w:val="0015626E"/>
    <w:rsid w:val="0019071F"/>
    <w:rsid w:val="001E423E"/>
    <w:rsid w:val="00242021"/>
    <w:rsid w:val="002479FC"/>
    <w:rsid w:val="00300DFC"/>
    <w:rsid w:val="00304E65"/>
    <w:rsid w:val="003C6D31"/>
    <w:rsid w:val="005662CF"/>
    <w:rsid w:val="0063322D"/>
    <w:rsid w:val="00643844"/>
    <w:rsid w:val="00651C93"/>
    <w:rsid w:val="00792521"/>
    <w:rsid w:val="008B0A5D"/>
    <w:rsid w:val="00941890"/>
    <w:rsid w:val="009969EB"/>
    <w:rsid w:val="009B0809"/>
    <w:rsid w:val="009B14C7"/>
    <w:rsid w:val="00A81055"/>
    <w:rsid w:val="00A8401A"/>
    <w:rsid w:val="00A96323"/>
    <w:rsid w:val="00B5648C"/>
    <w:rsid w:val="00B6236C"/>
    <w:rsid w:val="00BE3F34"/>
    <w:rsid w:val="00C61FC6"/>
    <w:rsid w:val="00D449F3"/>
    <w:rsid w:val="00D90703"/>
    <w:rsid w:val="00E054BE"/>
    <w:rsid w:val="00E17D59"/>
    <w:rsid w:val="00E360AD"/>
    <w:rsid w:val="00E47034"/>
    <w:rsid w:val="00EE0B02"/>
    <w:rsid w:val="00FC2914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59AE"/>
  <w15:docId w15:val="{F8BB72A7-7D0E-47E1-8B63-F8A02E84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2CF"/>
    <w:pPr>
      <w:ind w:left="720"/>
      <w:contextualSpacing/>
    </w:pPr>
  </w:style>
  <w:style w:type="table" w:styleId="Tabela-Siatka">
    <w:name w:val="Table Grid"/>
    <w:basedOn w:val="Standardowy"/>
    <w:uiPriority w:val="59"/>
    <w:rsid w:val="00996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7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D5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C2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C33E-3FF7-4382-BE20-EC8C38B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tosz Kokoszko</cp:lastModifiedBy>
  <cp:revision>2</cp:revision>
  <cp:lastPrinted>2016-01-05T10:13:00Z</cp:lastPrinted>
  <dcterms:created xsi:type="dcterms:W3CDTF">2016-11-17T12:38:00Z</dcterms:created>
  <dcterms:modified xsi:type="dcterms:W3CDTF">2016-11-17T12:38:00Z</dcterms:modified>
</cp:coreProperties>
</file>